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7" w:rsidRPr="000101A2" w:rsidRDefault="00167F64" w:rsidP="00202996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 w:rsidRPr="000101A2">
        <w:rPr>
          <w:rFonts w:ascii="Arial" w:hAnsi="Arial" w:cs="Arial"/>
          <w:b/>
          <w:sz w:val="28"/>
          <w:szCs w:val="28"/>
        </w:rPr>
        <w:t xml:space="preserve">Dodatek č. </w:t>
      </w:r>
      <w:r w:rsidR="00095413">
        <w:rPr>
          <w:rFonts w:ascii="Arial" w:hAnsi="Arial" w:cs="Arial"/>
          <w:b/>
          <w:sz w:val="28"/>
          <w:szCs w:val="28"/>
        </w:rPr>
        <w:t>7</w:t>
      </w:r>
    </w:p>
    <w:p w:rsidR="00171F04" w:rsidRDefault="00167F64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>é dne 20.1.2020</w:t>
      </w:r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  <w:r w:rsidR="001977C2">
        <w:rPr>
          <w:rFonts w:ascii="Arial" w:hAnsi="Arial" w:cs="Arial"/>
          <w:sz w:val="16"/>
          <w:szCs w:val="16"/>
        </w:rPr>
        <w:t>, mezi smluvními stranami</w:t>
      </w:r>
    </w:p>
    <w:p w:rsidR="00561B5D" w:rsidRPr="00E27473" w:rsidRDefault="00561B5D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20"/>
          <w:szCs w:val="20"/>
        </w:rPr>
      </w:pPr>
    </w:p>
    <w:p w:rsidR="00005030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atel:</w:t>
      </w:r>
      <w:r w:rsidR="00005030"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E27473" w:rsidRDefault="00005030" w:rsidP="003D4C0D">
      <w:pPr>
        <w:pStyle w:val="Bezmezer"/>
        <w:keepNext/>
        <w:keepLines/>
        <w:tabs>
          <w:tab w:val="left" w:pos="2552"/>
        </w:tabs>
        <w:ind w:right="-711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</w:t>
      </w:r>
      <w:r w:rsidR="00205BE4" w:rsidRPr="00E27473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701 26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 xml:space="preserve">: </w:t>
      </w:r>
      <w:r w:rsidRPr="00E27473">
        <w:rPr>
          <w:rFonts w:ascii="Arial" w:hAnsi="Arial" w:cs="Arial"/>
          <w:sz w:val="20"/>
          <w:szCs w:val="20"/>
        </w:rPr>
        <w:tab/>
        <w:t>70890021</w:t>
      </w:r>
      <w:r w:rsidR="00DE3550" w:rsidRPr="00E27473">
        <w:rPr>
          <w:rFonts w:ascii="Arial" w:hAnsi="Arial" w:cs="Arial"/>
          <w:sz w:val="20"/>
          <w:szCs w:val="20"/>
        </w:rPr>
        <w:t xml:space="preserve">  /  C</w:t>
      </w:r>
      <w:r w:rsidRPr="00E27473">
        <w:rPr>
          <w:rFonts w:ascii="Arial" w:hAnsi="Arial" w:cs="Arial"/>
          <w:sz w:val="20"/>
          <w:szCs w:val="20"/>
        </w:rPr>
        <w:t>Z70890021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D4C0D" w:rsidRPr="00E27473" w:rsidRDefault="003D4C0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5668D" w:rsidRPr="00E27473" w:rsidRDefault="001977C2" w:rsidP="001977C2">
      <w:pPr>
        <w:pStyle w:val="Bezmezer"/>
        <w:keepNext/>
        <w:keepLines/>
        <w:tabs>
          <w:tab w:val="left" w:pos="255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</w:rPr>
        <w:t>Zhotovitel:</w:t>
      </w:r>
      <w:r w:rsidR="0035668D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b/>
          <w:sz w:val="20"/>
          <w:szCs w:val="20"/>
          <w:u w:val="single"/>
        </w:rPr>
        <w:t>Sdružení Opatření Krnov-Lesostavby-ZVÁNOVEC</w:t>
      </w:r>
    </w:p>
    <w:p w:rsidR="00005030" w:rsidRPr="00E27473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edoucí člen sdružení</w:t>
      </w:r>
      <w:r w:rsidR="00577DDB" w:rsidRPr="00E27473">
        <w:rPr>
          <w:rFonts w:ascii="Arial" w:hAnsi="Arial" w:cs="Arial"/>
          <w:sz w:val="20"/>
          <w:szCs w:val="20"/>
        </w:rPr>
        <w:t>:</w:t>
      </w:r>
      <w:r w:rsidR="00005030"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</w:rPr>
        <w:t>Lesostavby Frýdek-Místek a.s.</w:t>
      </w:r>
    </w:p>
    <w:p w:rsidR="00005030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="00005030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sz w:val="20"/>
          <w:szCs w:val="20"/>
        </w:rPr>
        <w:t xml:space="preserve">Slezská 2766, </w:t>
      </w:r>
      <w:r w:rsidRPr="00E27473">
        <w:rPr>
          <w:rFonts w:ascii="Arial" w:hAnsi="Arial" w:cs="Arial"/>
          <w:sz w:val="20"/>
          <w:szCs w:val="20"/>
        </w:rPr>
        <w:t xml:space="preserve">Frýdek, </w:t>
      </w:r>
      <w:r w:rsidR="0035668D" w:rsidRPr="00E27473">
        <w:rPr>
          <w:rFonts w:ascii="Arial" w:hAnsi="Arial" w:cs="Arial"/>
          <w:sz w:val="20"/>
          <w:szCs w:val="20"/>
        </w:rPr>
        <w:t>738 01 Frýdek-Místek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r w:rsidR="00FD3777" w:rsidRPr="00E27473">
        <w:rPr>
          <w:rFonts w:ascii="Arial" w:hAnsi="Arial" w:cs="Arial"/>
          <w:sz w:val="20"/>
          <w:szCs w:val="20"/>
        </w:rPr>
        <w:t>45193118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="00FD3777" w:rsidRPr="00E27473">
        <w:rPr>
          <w:rFonts w:ascii="Arial" w:hAnsi="Arial" w:cs="Arial"/>
          <w:sz w:val="20"/>
          <w:szCs w:val="20"/>
        </w:rPr>
        <w:t>CZ45193118</w:t>
      </w:r>
    </w:p>
    <w:p w:rsidR="00005030" w:rsidRPr="00E27473" w:rsidRDefault="00005030" w:rsidP="001977C2">
      <w:pPr>
        <w:pStyle w:val="Bezmezer"/>
        <w:keepNext/>
        <w:keepLines/>
        <w:tabs>
          <w:tab w:val="left" w:pos="2552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ápis v obchodním rejstříku: </w:t>
      </w:r>
      <w:r w:rsidR="00FD3777" w:rsidRPr="00E27473">
        <w:rPr>
          <w:rFonts w:ascii="Arial" w:hAnsi="Arial" w:cs="Arial"/>
          <w:sz w:val="20"/>
          <w:szCs w:val="20"/>
        </w:rPr>
        <w:t>Krajský soud v Ostravě, oddíl B, vložka 471</w:t>
      </w:r>
    </w:p>
    <w:p w:rsidR="00FD3777" w:rsidRPr="00E27473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člen sdruž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</w:rPr>
        <w:t>ZVÁNOVEC a.s.</w:t>
      </w:r>
    </w:p>
    <w:p w:rsidR="00FD3777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Pr="00E27473">
        <w:rPr>
          <w:rFonts w:ascii="Arial" w:hAnsi="Arial" w:cs="Arial"/>
          <w:sz w:val="20"/>
          <w:szCs w:val="20"/>
        </w:rPr>
        <w:tab/>
        <w:t>Rudolfovská tř. 597, České Budějovice 4, 370 01 České Budějovice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  <w:t>26026279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Pr="00E27473">
        <w:rPr>
          <w:rFonts w:ascii="Arial" w:hAnsi="Arial" w:cs="Arial"/>
          <w:sz w:val="20"/>
          <w:szCs w:val="20"/>
        </w:rPr>
        <w:t>CZ26026279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</w:t>
      </w:r>
      <w:r w:rsidRPr="00E27473">
        <w:rPr>
          <w:rFonts w:ascii="Arial" w:hAnsi="Arial" w:cs="Arial"/>
          <w:sz w:val="20"/>
          <w:szCs w:val="20"/>
        </w:rPr>
        <w:tab/>
        <w:t>Krajský soud v Českých Budějovicích, oddíl B, vložka 1109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977C2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DE3550" w:rsidP="003D4C0D">
      <w:pPr>
        <w:pStyle w:val="Bezmezer"/>
        <w:keepNext/>
        <w:keepLines/>
        <w:ind w:right="-428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Název zakázky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  <w:t>„</w:t>
      </w:r>
      <w:r w:rsidRPr="00E27473">
        <w:rPr>
          <w:rFonts w:ascii="Arial" w:hAnsi="Arial" w:cs="Arial"/>
          <w:b/>
          <w:bCs/>
          <w:sz w:val="20"/>
          <w:szCs w:val="20"/>
        </w:rPr>
        <w:t>02.106 Opatření v úseku pod Krnovem, ochrana LB území – Polsko, OHO</w:t>
      </w:r>
      <w:r w:rsidRPr="00E27473">
        <w:rPr>
          <w:rFonts w:ascii="Arial" w:hAnsi="Arial" w:cs="Arial"/>
          <w:sz w:val="20"/>
          <w:szCs w:val="20"/>
        </w:rPr>
        <w:t>“</w:t>
      </w:r>
    </w:p>
    <w:p w:rsidR="00E27473" w:rsidRPr="00E27473" w:rsidRDefault="00E27473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61B5D" w:rsidRPr="00E27473" w:rsidRDefault="00561B5D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 souladu se zněním čl. 21. bod 21.4. se smluvní strany dohodly na následující změně citované smlouvy:</w:t>
      </w:r>
    </w:p>
    <w:p w:rsidR="00E27473" w:rsidRPr="001977C2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  <w:u w:val="single"/>
        </w:rPr>
        <w:t>čl. 7.  Cena díla a platební podmínky</w:t>
      </w:r>
      <w:r>
        <w:rPr>
          <w:rFonts w:ascii="Arial" w:hAnsi="Arial" w:cs="Arial"/>
          <w:b/>
          <w:sz w:val="20"/>
          <w:szCs w:val="20"/>
        </w:rPr>
        <w:t xml:space="preserve">  - </w:t>
      </w:r>
      <w:r w:rsidR="00F902F1">
        <w:rPr>
          <w:rFonts w:ascii="Arial" w:hAnsi="Arial" w:cs="Arial"/>
          <w:b/>
          <w:sz w:val="20"/>
          <w:szCs w:val="20"/>
        </w:rPr>
        <w:t>mění se znění bodu 7.1.,</w:t>
      </w:r>
      <w:r>
        <w:rPr>
          <w:rFonts w:ascii="Arial" w:hAnsi="Arial" w:cs="Arial"/>
          <w:b/>
          <w:sz w:val="20"/>
          <w:szCs w:val="20"/>
        </w:rPr>
        <w:t xml:space="preserve"> nově zní takto:</w:t>
      </w:r>
    </w:p>
    <w:p w:rsidR="001977C2" w:rsidRPr="001977C2" w:rsidRDefault="001977C2" w:rsidP="000101A2">
      <w:pPr>
        <w:pStyle w:val="ODSTAVEC"/>
        <w:keepNext/>
        <w:keepLines/>
        <w:numPr>
          <w:ilvl w:val="1"/>
          <w:numId w:val="47"/>
        </w:numPr>
        <w:ind w:left="567" w:hanging="567"/>
        <w:rPr>
          <w:sz w:val="20"/>
          <w:szCs w:val="20"/>
        </w:rPr>
      </w:pPr>
      <w:r w:rsidRPr="001977C2">
        <w:rPr>
          <w:sz w:val="20"/>
          <w:szCs w:val="20"/>
        </w:rPr>
        <w:t xml:space="preserve">Celková cena za zhotovení díla se dohodou smluvních stran stanovuje jako cena smluvní a nejvýše přípustná  a je dána cenovou nabídkou zhotovitele. Celková cena za provedené dílo je stanovena dohodou smluvních stran takto: 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á cena bez DPH </w:t>
      </w:r>
      <w:r w:rsidRPr="001977C2">
        <w:rPr>
          <w:sz w:val="20"/>
          <w:szCs w:val="20"/>
        </w:rPr>
        <w:t xml:space="preserve">dle dodatku č. </w:t>
      </w:r>
      <w:r w:rsidR="00095413">
        <w:rPr>
          <w:sz w:val="20"/>
          <w:szCs w:val="20"/>
        </w:rPr>
        <w:t>6</w:t>
      </w:r>
      <w:r w:rsidRPr="001977C2">
        <w:rPr>
          <w:sz w:val="20"/>
          <w:szCs w:val="20"/>
        </w:rPr>
        <w:tab/>
        <w:t xml:space="preserve"> </w:t>
      </w:r>
      <w:r w:rsidR="004A6F66">
        <w:rPr>
          <w:sz w:val="20"/>
          <w:szCs w:val="20"/>
        </w:rPr>
        <w:t>88.837.119,76</w:t>
      </w:r>
      <w:r w:rsidR="004A6F66" w:rsidRPr="001977C2">
        <w:rPr>
          <w:sz w:val="20"/>
          <w:szCs w:val="20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/>
        <w:ind w:left="567"/>
        <w:jc w:val="both"/>
        <w:rPr>
          <w:sz w:val="20"/>
          <w:szCs w:val="20"/>
        </w:rPr>
      </w:pPr>
      <w:r w:rsidRPr="00095413">
        <w:rPr>
          <w:sz w:val="20"/>
          <w:szCs w:val="20"/>
          <w:u w:val="single"/>
        </w:rPr>
        <w:t xml:space="preserve">Méněpráce bez DPH dle dodatku č. </w:t>
      </w:r>
      <w:r w:rsidR="00095413" w:rsidRPr="00095413">
        <w:rPr>
          <w:sz w:val="20"/>
          <w:szCs w:val="20"/>
          <w:u w:val="single"/>
        </w:rPr>
        <w:t>7</w:t>
      </w:r>
      <w:r w:rsidRPr="00095413">
        <w:rPr>
          <w:sz w:val="20"/>
          <w:szCs w:val="20"/>
          <w:u w:val="single"/>
        </w:rPr>
        <w:tab/>
        <w:t xml:space="preserve">-  </w:t>
      </w:r>
      <w:r w:rsidR="00095413" w:rsidRPr="00095413">
        <w:rPr>
          <w:sz w:val="20"/>
          <w:szCs w:val="20"/>
          <w:u w:val="single"/>
        </w:rPr>
        <w:t>173.800</w:t>
      </w:r>
      <w:r w:rsidR="00A7453F" w:rsidRPr="00095413">
        <w:rPr>
          <w:sz w:val="20"/>
          <w:szCs w:val="20"/>
          <w:u w:val="single"/>
        </w:rPr>
        <w:t>,00</w:t>
      </w:r>
      <w:r w:rsidRPr="00095413">
        <w:rPr>
          <w:sz w:val="20"/>
          <w:szCs w:val="20"/>
          <w:u w:val="single"/>
        </w:rPr>
        <w:t xml:space="preserve"> Kč</w:t>
      </w:r>
    </w:p>
    <w:p w:rsid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 w:after="120"/>
        <w:ind w:left="567"/>
        <w:jc w:val="both"/>
        <w:rPr>
          <w:sz w:val="20"/>
          <w:szCs w:val="20"/>
        </w:rPr>
      </w:pPr>
      <w:r w:rsidRPr="001977C2">
        <w:rPr>
          <w:sz w:val="20"/>
          <w:szCs w:val="20"/>
        </w:rPr>
        <w:t xml:space="preserve">Nová celková cena bez DPH dle dodatku č. </w:t>
      </w:r>
      <w:r w:rsidR="00095413">
        <w:rPr>
          <w:sz w:val="20"/>
          <w:szCs w:val="20"/>
        </w:rPr>
        <w:t>7</w:t>
      </w:r>
      <w:r w:rsidRPr="001977C2">
        <w:rPr>
          <w:sz w:val="20"/>
          <w:szCs w:val="20"/>
        </w:rPr>
        <w:tab/>
        <w:t xml:space="preserve"> </w:t>
      </w:r>
      <w:r w:rsidR="004A6F66">
        <w:rPr>
          <w:sz w:val="20"/>
          <w:szCs w:val="20"/>
        </w:rPr>
        <w:t>88.</w:t>
      </w:r>
      <w:r w:rsidR="00095413">
        <w:rPr>
          <w:sz w:val="20"/>
          <w:szCs w:val="20"/>
        </w:rPr>
        <w:t>663.</w:t>
      </w:r>
      <w:r w:rsidR="00F91B55">
        <w:rPr>
          <w:sz w:val="20"/>
          <w:szCs w:val="20"/>
        </w:rPr>
        <w:t>3</w:t>
      </w:r>
      <w:r w:rsidR="00095413">
        <w:rPr>
          <w:sz w:val="20"/>
          <w:szCs w:val="20"/>
        </w:rPr>
        <w:t>19</w:t>
      </w:r>
      <w:r w:rsidR="004A6F66">
        <w:rPr>
          <w:sz w:val="20"/>
          <w:szCs w:val="20"/>
        </w:rPr>
        <w:t>,76</w:t>
      </w:r>
      <w:r w:rsidR="004A6F66" w:rsidRPr="001977C2">
        <w:rPr>
          <w:sz w:val="20"/>
          <w:szCs w:val="20"/>
        </w:rPr>
        <w:t xml:space="preserve"> Kč</w:t>
      </w:r>
    </w:p>
    <w:p w:rsidR="00095413" w:rsidRDefault="00095413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 w:after="120"/>
        <w:ind w:left="567"/>
        <w:jc w:val="both"/>
        <w:rPr>
          <w:sz w:val="20"/>
          <w:szCs w:val="20"/>
        </w:rPr>
      </w:pP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20"/>
          <w:szCs w:val="20"/>
        </w:rPr>
      </w:pPr>
      <w:r w:rsidRPr="001977C2">
        <w:rPr>
          <w:b w:val="0"/>
          <w:sz w:val="20"/>
          <w:szCs w:val="20"/>
        </w:rPr>
        <w:t xml:space="preserve">K této ceně se připočte DPH v aktuální výši dle daňových předpisů platných v místě zdanitelného plnění, tj. v Polské republice. V návaznosti na místo zdanitelného plnění se bude DPH řídit předpisy polského daňového práva.  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20"/>
          <w:szCs w:val="20"/>
        </w:rPr>
      </w:pPr>
      <w:r w:rsidRPr="001977C2">
        <w:rPr>
          <w:b w:val="0"/>
          <w:sz w:val="20"/>
          <w:szCs w:val="20"/>
        </w:rPr>
        <w:t>Cena díla je sjednána jako cena pevná ve smyslu § 2620 odst.1 občanského zákoníku. Odchylně od tohoto ustanovení lze cenu díla měnit pouze postupem a v souladu s čl. 8 této smlouvy.</w:t>
      </w:r>
      <w:r w:rsidRPr="001977C2">
        <w:rPr>
          <w:sz w:val="20"/>
          <w:szCs w:val="20"/>
        </w:rPr>
        <w:tab/>
      </w:r>
    </w:p>
    <w:p w:rsidR="00E27473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Ostatní ujednání smlouvy</w:t>
      </w:r>
      <w:r w:rsidR="00F73739" w:rsidRPr="00E27473">
        <w:rPr>
          <w:rFonts w:ascii="Arial" w:hAnsi="Arial" w:cs="Arial"/>
          <w:sz w:val="20"/>
          <w:szCs w:val="20"/>
        </w:rPr>
        <w:t xml:space="preserve"> a jej</w:t>
      </w:r>
      <w:r w:rsidR="00D82444" w:rsidRPr="00E27473">
        <w:rPr>
          <w:rFonts w:ascii="Arial" w:hAnsi="Arial" w:cs="Arial"/>
          <w:sz w:val="20"/>
          <w:szCs w:val="20"/>
        </w:rPr>
        <w:t>í</w:t>
      </w:r>
      <w:r w:rsidR="00F73739" w:rsidRPr="00E27473">
        <w:rPr>
          <w:rFonts w:ascii="Arial" w:hAnsi="Arial" w:cs="Arial"/>
          <w:sz w:val="20"/>
          <w:szCs w:val="20"/>
        </w:rPr>
        <w:t>ch dodatků</w:t>
      </w:r>
      <w:r w:rsidRPr="00E27473">
        <w:rPr>
          <w:rFonts w:ascii="Arial" w:hAnsi="Arial" w:cs="Arial"/>
          <w:sz w:val="20"/>
          <w:szCs w:val="20"/>
        </w:rPr>
        <w:t>, tímto dodatkem nedotčená, zůstávají v platnosti.</w:t>
      </w:r>
    </w:p>
    <w:p w:rsidR="00561B5D" w:rsidRPr="00E27473" w:rsidRDefault="00561B5D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27473">
        <w:rPr>
          <w:sz w:val="20"/>
          <w:szCs w:val="20"/>
        </w:rPr>
        <w:t>za objednatele:</w:t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  <w:t>za zhotovitele:</w:t>
      </w:r>
    </w:p>
    <w:p w:rsidR="00167F64" w:rsidRPr="00E27473" w:rsidRDefault="00167F64" w:rsidP="00202996">
      <w:pPr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 Ostravě dne</w:t>
      </w:r>
      <w:r w:rsidRPr="00E27473">
        <w:rPr>
          <w:rFonts w:ascii="Arial" w:hAnsi="Arial" w:cs="Arial"/>
          <w:sz w:val="20"/>
          <w:szCs w:val="20"/>
        </w:rPr>
        <w:tab/>
      </w:r>
      <w:r w:rsidR="00E47585">
        <w:rPr>
          <w:rFonts w:ascii="Arial" w:hAnsi="Arial" w:cs="Arial"/>
          <w:sz w:val="20"/>
          <w:szCs w:val="20"/>
        </w:rPr>
        <w:t>15.11.2021</w:t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  <w:t>ve Frýdku-Místku</w:t>
      </w:r>
      <w:r w:rsidRPr="00E27473">
        <w:rPr>
          <w:rFonts w:ascii="Arial" w:hAnsi="Arial" w:cs="Arial"/>
          <w:sz w:val="20"/>
          <w:szCs w:val="20"/>
        </w:rPr>
        <w:t xml:space="preserve"> dne </w:t>
      </w:r>
      <w:r w:rsidR="00E47585">
        <w:rPr>
          <w:rFonts w:ascii="Arial" w:hAnsi="Arial" w:cs="Arial"/>
          <w:sz w:val="20"/>
          <w:szCs w:val="20"/>
        </w:rPr>
        <w:t>15.11.2021</w:t>
      </w:r>
    </w:p>
    <w:p w:rsidR="00202996" w:rsidRPr="00E27473" w:rsidRDefault="00202996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561B5D" w:rsidRPr="00E47585" w:rsidRDefault="00E47585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r w:rsidRPr="00E47585">
        <w:rPr>
          <w:sz w:val="20"/>
          <w:szCs w:val="20"/>
        </w:rPr>
        <w:t xml:space="preserve">                  X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bookmarkStart w:id="0" w:name="_GoBack"/>
      <w:bookmarkEnd w:id="0"/>
      <w:r>
        <w:rPr>
          <w:sz w:val="20"/>
          <w:szCs w:val="20"/>
        </w:rPr>
        <w:t>xxx</w:t>
      </w: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</w:p>
    <w:p w:rsidR="00167F64" w:rsidRPr="000101A2" w:rsidRDefault="00E27473" w:rsidP="00202996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sz w:val="20"/>
          <w:szCs w:val="20"/>
        </w:rPr>
      </w:pPr>
      <w:r w:rsidRPr="000101A2">
        <w:rPr>
          <w:sz w:val="20"/>
          <w:szCs w:val="20"/>
        </w:rPr>
        <w:tab/>
      </w:r>
      <w:r w:rsidR="00167F64" w:rsidRPr="000101A2">
        <w:rPr>
          <w:sz w:val="20"/>
          <w:szCs w:val="20"/>
        </w:rPr>
        <w:t>Ing. Jiří Tkáč</w:t>
      </w:r>
      <w:r w:rsidR="00167F64" w:rsidRPr="000101A2">
        <w:rPr>
          <w:sz w:val="20"/>
          <w:szCs w:val="20"/>
        </w:rPr>
        <w:tab/>
      </w:r>
      <w:r w:rsidR="00E47585">
        <w:rPr>
          <w:sz w:val="20"/>
          <w:szCs w:val="20"/>
        </w:rPr>
        <w:t>xxx</w:t>
      </w:r>
    </w:p>
    <w:p w:rsidR="000101A2" w:rsidRDefault="00167F64" w:rsidP="000101A2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E27473">
        <w:rPr>
          <w:sz w:val="20"/>
          <w:szCs w:val="20"/>
        </w:rPr>
        <w:tab/>
        <w:t>generální ředitel</w:t>
      </w:r>
      <w:r w:rsidRPr="00E27473">
        <w:rPr>
          <w:sz w:val="20"/>
          <w:szCs w:val="20"/>
        </w:rPr>
        <w:tab/>
      </w:r>
      <w:r w:rsidR="00E47585">
        <w:t>xxx</w:t>
      </w:r>
    </w:p>
    <w:p w:rsidR="000101A2" w:rsidRDefault="00E47585" w:rsidP="000101A2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708"/>
      </w:pPr>
      <w:r>
        <w:tab/>
      </w:r>
      <w:r>
        <w:tab/>
        <w:t>xxx</w:t>
      </w:r>
    </w:p>
    <w:p w:rsidR="00DE3550" w:rsidRPr="00E27473" w:rsidRDefault="000101A2" w:rsidP="00095413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708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E47585">
        <w:t xml:space="preserve">     </w:t>
      </w:r>
      <w:r w:rsidR="00E47585">
        <w:tab/>
        <w:t>xxx</w:t>
      </w:r>
    </w:p>
    <w:sectPr w:rsidR="00DE3550" w:rsidRPr="00E27473" w:rsidSect="001977C2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18" w:rsidRPr="00A63402" w:rsidRDefault="00611D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611D18" w:rsidRPr="00A63402" w:rsidRDefault="00611D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611D18" w:rsidRDefault="00611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9B5BD9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9B5BD9" w:rsidRPr="00A32493">
      <w:rPr>
        <w:rFonts w:ascii="Arial" w:eastAsia="Times New Roman" w:hAnsi="Arial" w:cs="Arial"/>
        <w:i/>
        <w:lang w:eastAsia="cs-CZ"/>
      </w:rPr>
      <w:fldChar w:fldCharType="separate"/>
    </w:r>
    <w:r w:rsidR="00E47585">
      <w:rPr>
        <w:rFonts w:ascii="Arial" w:eastAsia="Times New Roman" w:hAnsi="Arial" w:cs="Arial"/>
        <w:i/>
        <w:noProof/>
        <w:lang w:eastAsia="cs-CZ"/>
      </w:rPr>
      <w:t>1</w:t>
    </w:r>
    <w:r w:rsidR="009B5BD9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18" w:rsidRPr="00A63402" w:rsidRDefault="00611D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611D18" w:rsidRPr="00A63402" w:rsidRDefault="00611D1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611D18" w:rsidRDefault="00611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F1" w:rsidRDefault="003C33F1">
    <w:pPr>
      <w:pStyle w:val="Zhlav"/>
    </w:pPr>
    <w:r>
      <w:t>ev.č. objednatele: B 0001/20</w:t>
    </w:r>
    <w:r>
      <w:tab/>
    </w:r>
    <w:r>
      <w:tab/>
      <w:t>ev.č. zhotovitele:</w:t>
    </w:r>
    <w:r w:rsidR="0098672B">
      <w:t>SOD 2020/001/N2019-325/S37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D40C66E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E702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7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DE14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934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C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4473E"/>
    <w:multiLevelType w:val="multilevel"/>
    <w:tmpl w:val="A2A068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55B2C04"/>
    <w:multiLevelType w:val="multilevel"/>
    <w:tmpl w:val="8F7C2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7BB5"/>
    <w:multiLevelType w:val="multilevel"/>
    <w:tmpl w:val="547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E7BE9"/>
    <w:multiLevelType w:val="multilevel"/>
    <w:tmpl w:val="F6C4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614F58CC"/>
    <w:multiLevelType w:val="multilevel"/>
    <w:tmpl w:val="9516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21" w15:restartNumberingAfterBreak="0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0"/>
  </w:num>
  <w:num w:numId="16">
    <w:abstractNumId w:val="12"/>
  </w:num>
  <w:num w:numId="17">
    <w:abstractNumId w:val="21"/>
  </w:num>
  <w:num w:numId="18">
    <w:abstractNumId w:val="21"/>
  </w:num>
  <w:num w:numId="19">
    <w:abstractNumId w:val="13"/>
  </w:num>
  <w:num w:numId="20">
    <w:abstractNumId w:val="21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2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6"/>
  </w:num>
  <w:num w:numId="45">
    <w:abstractNumId w:val="14"/>
  </w:num>
  <w:num w:numId="46">
    <w:abstractNumId w:val="21"/>
    <w:lvlOverride w:ilvl="0">
      <w:startOverride w:val="3"/>
    </w:lvlOverride>
    <w:lvlOverride w:ilvl="1">
      <w:startOverride w:val="1"/>
    </w:lvlOverride>
  </w:num>
  <w:num w:numId="47">
    <w:abstractNumId w:val="5"/>
  </w:num>
  <w:num w:numId="48">
    <w:abstractNumId w:val="6"/>
  </w:num>
  <w:num w:numId="4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2E0C"/>
    <w:rsid w:val="00002EAA"/>
    <w:rsid w:val="000043E3"/>
    <w:rsid w:val="00005030"/>
    <w:rsid w:val="0000578C"/>
    <w:rsid w:val="000101A2"/>
    <w:rsid w:val="000102BA"/>
    <w:rsid w:val="000120A6"/>
    <w:rsid w:val="000154EE"/>
    <w:rsid w:val="000175C5"/>
    <w:rsid w:val="00021D4D"/>
    <w:rsid w:val="00026313"/>
    <w:rsid w:val="00041781"/>
    <w:rsid w:val="000430FB"/>
    <w:rsid w:val="00045F2B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04DC"/>
    <w:rsid w:val="000811C5"/>
    <w:rsid w:val="00082C8B"/>
    <w:rsid w:val="000937EB"/>
    <w:rsid w:val="0009539A"/>
    <w:rsid w:val="00095413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4DA4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17CD"/>
    <w:rsid w:val="00166AB1"/>
    <w:rsid w:val="00167F64"/>
    <w:rsid w:val="00170077"/>
    <w:rsid w:val="001712E0"/>
    <w:rsid w:val="00171F04"/>
    <w:rsid w:val="00172EFC"/>
    <w:rsid w:val="00182DC0"/>
    <w:rsid w:val="001837E6"/>
    <w:rsid w:val="00183F6D"/>
    <w:rsid w:val="00187116"/>
    <w:rsid w:val="001874AE"/>
    <w:rsid w:val="00190127"/>
    <w:rsid w:val="00195A41"/>
    <w:rsid w:val="00195E68"/>
    <w:rsid w:val="001977C2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D1382"/>
    <w:rsid w:val="001D3571"/>
    <w:rsid w:val="001D69F2"/>
    <w:rsid w:val="001E0EFF"/>
    <w:rsid w:val="001E11E2"/>
    <w:rsid w:val="001E327A"/>
    <w:rsid w:val="001E6456"/>
    <w:rsid w:val="001F0A10"/>
    <w:rsid w:val="001F0EC8"/>
    <w:rsid w:val="001F12A4"/>
    <w:rsid w:val="001F5D64"/>
    <w:rsid w:val="001F6F32"/>
    <w:rsid w:val="00200E7A"/>
    <w:rsid w:val="00201E59"/>
    <w:rsid w:val="00202948"/>
    <w:rsid w:val="00202996"/>
    <w:rsid w:val="00205BE4"/>
    <w:rsid w:val="00225147"/>
    <w:rsid w:val="00227922"/>
    <w:rsid w:val="00231D2F"/>
    <w:rsid w:val="00232514"/>
    <w:rsid w:val="00232BFB"/>
    <w:rsid w:val="00234D80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A38D4"/>
    <w:rsid w:val="002B2842"/>
    <w:rsid w:val="002B51A7"/>
    <w:rsid w:val="002C0C04"/>
    <w:rsid w:val="002C16A4"/>
    <w:rsid w:val="002D3791"/>
    <w:rsid w:val="002D38FF"/>
    <w:rsid w:val="002E6D63"/>
    <w:rsid w:val="002E7055"/>
    <w:rsid w:val="002E7182"/>
    <w:rsid w:val="002E73F6"/>
    <w:rsid w:val="002E7F8F"/>
    <w:rsid w:val="002F08EE"/>
    <w:rsid w:val="002F1716"/>
    <w:rsid w:val="002F1AE4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17C4"/>
    <w:rsid w:val="00324852"/>
    <w:rsid w:val="00332323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6355"/>
    <w:rsid w:val="003B73CF"/>
    <w:rsid w:val="003C33F1"/>
    <w:rsid w:val="003C3DEA"/>
    <w:rsid w:val="003C47D6"/>
    <w:rsid w:val="003D23F0"/>
    <w:rsid w:val="003D4C0D"/>
    <w:rsid w:val="003D5206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A6F66"/>
    <w:rsid w:val="004B0239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4F6D31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1B5D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411B"/>
    <w:rsid w:val="0058536B"/>
    <w:rsid w:val="00587023"/>
    <w:rsid w:val="00590FE6"/>
    <w:rsid w:val="005A0667"/>
    <w:rsid w:val="005A10F6"/>
    <w:rsid w:val="005A2EA9"/>
    <w:rsid w:val="005A49CA"/>
    <w:rsid w:val="005A50D5"/>
    <w:rsid w:val="005A590B"/>
    <w:rsid w:val="005A635D"/>
    <w:rsid w:val="005B0DE8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E74CD"/>
    <w:rsid w:val="005F1B6A"/>
    <w:rsid w:val="005F24AB"/>
    <w:rsid w:val="005F3B2C"/>
    <w:rsid w:val="005F4132"/>
    <w:rsid w:val="005F7CEF"/>
    <w:rsid w:val="0060563B"/>
    <w:rsid w:val="00611D18"/>
    <w:rsid w:val="0061290E"/>
    <w:rsid w:val="006134F8"/>
    <w:rsid w:val="00616215"/>
    <w:rsid w:val="00616B4C"/>
    <w:rsid w:val="006178AB"/>
    <w:rsid w:val="00620B63"/>
    <w:rsid w:val="006214DE"/>
    <w:rsid w:val="006242AC"/>
    <w:rsid w:val="00625A4C"/>
    <w:rsid w:val="00630281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E1F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AF7"/>
    <w:rsid w:val="00703C47"/>
    <w:rsid w:val="00712BF7"/>
    <w:rsid w:val="00713FAA"/>
    <w:rsid w:val="007231A6"/>
    <w:rsid w:val="007234BC"/>
    <w:rsid w:val="007448D0"/>
    <w:rsid w:val="00745711"/>
    <w:rsid w:val="0075121B"/>
    <w:rsid w:val="0075445F"/>
    <w:rsid w:val="00764435"/>
    <w:rsid w:val="007701FA"/>
    <w:rsid w:val="007725C9"/>
    <w:rsid w:val="00781A58"/>
    <w:rsid w:val="00782CEA"/>
    <w:rsid w:val="007833E0"/>
    <w:rsid w:val="00787ED6"/>
    <w:rsid w:val="00790D7D"/>
    <w:rsid w:val="00792684"/>
    <w:rsid w:val="007937CA"/>
    <w:rsid w:val="00794928"/>
    <w:rsid w:val="007951D5"/>
    <w:rsid w:val="00795982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17FA"/>
    <w:rsid w:val="008060F7"/>
    <w:rsid w:val="00817BDF"/>
    <w:rsid w:val="00826430"/>
    <w:rsid w:val="008442CC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6681"/>
    <w:rsid w:val="008E75C9"/>
    <w:rsid w:val="008F0FA4"/>
    <w:rsid w:val="00901029"/>
    <w:rsid w:val="00905BB1"/>
    <w:rsid w:val="00907D43"/>
    <w:rsid w:val="00917B1E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B5BD9"/>
    <w:rsid w:val="009B670B"/>
    <w:rsid w:val="009C02DB"/>
    <w:rsid w:val="009C270C"/>
    <w:rsid w:val="009C4469"/>
    <w:rsid w:val="009D473B"/>
    <w:rsid w:val="009E3F06"/>
    <w:rsid w:val="009E456A"/>
    <w:rsid w:val="009F4FC3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453F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237E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271A5"/>
    <w:rsid w:val="00C344E3"/>
    <w:rsid w:val="00C36822"/>
    <w:rsid w:val="00C36BEC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7071"/>
    <w:rsid w:val="00C81B8F"/>
    <w:rsid w:val="00C9241B"/>
    <w:rsid w:val="00C93FD7"/>
    <w:rsid w:val="00C946FB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28AC"/>
    <w:rsid w:val="00D232B5"/>
    <w:rsid w:val="00D24652"/>
    <w:rsid w:val="00D3020C"/>
    <w:rsid w:val="00D325CA"/>
    <w:rsid w:val="00D32FCD"/>
    <w:rsid w:val="00D3338B"/>
    <w:rsid w:val="00D3488D"/>
    <w:rsid w:val="00D37B4E"/>
    <w:rsid w:val="00D40A23"/>
    <w:rsid w:val="00D40F10"/>
    <w:rsid w:val="00D45822"/>
    <w:rsid w:val="00D45EB1"/>
    <w:rsid w:val="00D57ACB"/>
    <w:rsid w:val="00D627C2"/>
    <w:rsid w:val="00D6645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2444"/>
    <w:rsid w:val="00D83214"/>
    <w:rsid w:val="00D877D5"/>
    <w:rsid w:val="00D902DA"/>
    <w:rsid w:val="00D9053B"/>
    <w:rsid w:val="00D921B3"/>
    <w:rsid w:val="00D94AF4"/>
    <w:rsid w:val="00D951D9"/>
    <w:rsid w:val="00D97B59"/>
    <w:rsid w:val="00DA28B0"/>
    <w:rsid w:val="00DA2BE7"/>
    <w:rsid w:val="00DA41E8"/>
    <w:rsid w:val="00DA46A6"/>
    <w:rsid w:val="00DA4A8B"/>
    <w:rsid w:val="00DA5FC4"/>
    <w:rsid w:val="00DA6336"/>
    <w:rsid w:val="00DA68AA"/>
    <w:rsid w:val="00DB3FA4"/>
    <w:rsid w:val="00DB4D59"/>
    <w:rsid w:val="00DB6085"/>
    <w:rsid w:val="00DC2630"/>
    <w:rsid w:val="00DC6786"/>
    <w:rsid w:val="00DD3B68"/>
    <w:rsid w:val="00DD4494"/>
    <w:rsid w:val="00DD5C11"/>
    <w:rsid w:val="00DD6511"/>
    <w:rsid w:val="00DE0FE0"/>
    <w:rsid w:val="00DE3550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473"/>
    <w:rsid w:val="00E275BE"/>
    <w:rsid w:val="00E278B6"/>
    <w:rsid w:val="00E27B76"/>
    <w:rsid w:val="00E31556"/>
    <w:rsid w:val="00E31E90"/>
    <w:rsid w:val="00E4281F"/>
    <w:rsid w:val="00E45BB3"/>
    <w:rsid w:val="00E45DFC"/>
    <w:rsid w:val="00E47585"/>
    <w:rsid w:val="00E5018F"/>
    <w:rsid w:val="00E53812"/>
    <w:rsid w:val="00E54B95"/>
    <w:rsid w:val="00E54F01"/>
    <w:rsid w:val="00E553BF"/>
    <w:rsid w:val="00E60379"/>
    <w:rsid w:val="00E62C8A"/>
    <w:rsid w:val="00E63017"/>
    <w:rsid w:val="00E63C68"/>
    <w:rsid w:val="00E63ED4"/>
    <w:rsid w:val="00E665E9"/>
    <w:rsid w:val="00E7142C"/>
    <w:rsid w:val="00E717BA"/>
    <w:rsid w:val="00E71CA0"/>
    <w:rsid w:val="00E736BB"/>
    <w:rsid w:val="00E744B6"/>
    <w:rsid w:val="00E77D22"/>
    <w:rsid w:val="00E82564"/>
    <w:rsid w:val="00E90293"/>
    <w:rsid w:val="00E90849"/>
    <w:rsid w:val="00E91726"/>
    <w:rsid w:val="00E94141"/>
    <w:rsid w:val="00E94A4E"/>
    <w:rsid w:val="00E96A20"/>
    <w:rsid w:val="00EA12FE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5809"/>
    <w:rsid w:val="00F2695A"/>
    <w:rsid w:val="00F30746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774A"/>
    <w:rsid w:val="00F61B2F"/>
    <w:rsid w:val="00F73739"/>
    <w:rsid w:val="00F8294B"/>
    <w:rsid w:val="00F82E0B"/>
    <w:rsid w:val="00F87120"/>
    <w:rsid w:val="00F902F1"/>
    <w:rsid w:val="00F9127A"/>
    <w:rsid w:val="00F912AA"/>
    <w:rsid w:val="00F914BE"/>
    <w:rsid w:val="00F91B55"/>
    <w:rsid w:val="00F9619F"/>
    <w:rsid w:val="00F9644C"/>
    <w:rsid w:val="00FA0DC8"/>
    <w:rsid w:val="00FA2AD4"/>
    <w:rsid w:val="00FA358F"/>
    <w:rsid w:val="00FA3C06"/>
    <w:rsid w:val="00FA5339"/>
    <w:rsid w:val="00FA6C40"/>
    <w:rsid w:val="00FB1E84"/>
    <w:rsid w:val="00FB4AB0"/>
    <w:rsid w:val="00FB6F7D"/>
    <w:rsid w:val="00FB751F"/>
    <w:rsid w:val="00FB7A47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F26C"/>
  <w15:docId w15:val="{B686D974-EEBE-48D4-9EF1-3E694A6D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41E337-5053-4DAB-AAE5-DB9F9A95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2</cp:revision>
  <cp:lastPrinted>2021-11-10T08:39:00Z</cp:lastPrinted>
  <dcterms:created xsi:type="dcterms:W3CDTF">2021-11-15T09:51:00Z</dcterms:created>
  <dcterms:modified xsi:type="dcterms:W3CDTF">2021-11-15T09:51:00Z</dcterms:modified>
</cp:coreProperties>
</file>